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6A" w:rsidRPr="00AE692B" w:rsidRDefault="0034356A" w:rsidP="0034356A">
      <w:pPr>
        <w:spacing w:after="0" w:line="360" w:lineRule="auto"/>
        <w:ind w:right="-128"/>
        <w:jc w:val="center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34356A" w:rsidRPr="00AE692B" w:rsidRDefault="0034356A" w:rsidP="0034356A">
      <w:pPr>
        <w:spacing w:after="0" w:line="360" w:lineRule="auto"/>
        <w:ind w:right="-128"/>
        <w:jc w:val="center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34356A" w:rsidRPr="00AE692B" w:rsidRDefault="0034356A" w:rsidP="0034356A">
      <w:pPr>
        <w:spacing w:after="0" w:line="360" w:lineRule="auto"/>
        <w:ind w:right="-1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2B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ХАРА-ШИБИРЬ»</w:t>
      </w:r>
    </w:p>
    <w:p w:rsidR="0034356A" w:rsidRPr="00AE692B" w:rsidRDefault="0034356A" w:rsidP="0034356A">
      <w:pPr>
        <w:spacing w:after="0" w:line="360" w:lineRule="auto"/>
        <w:ind w:right="-128"/>
        <w:jc w:val="center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356A" w:rsidRPr="00AE692B" w:rsidRDefault="003866F4" w:rsidP="0034356A">
      <w:pPr>
        <w:spacing w:after="0" w:line="360" w:lineRule="auto"/>
        <w:ind w:right="-128"/>
        <w:rPr>
          <w:rFonts w:ascii="Times New Roman" w:hAnsi="Times New Roman" w:cs="Times New Roman"/>
          <w:sz w:val="28"/>
          <w:szCs w:val="28"/>
        </w:rPr>
      </w:pPr>
      <w:r w:rsidRPr="005A344A">
        <w:rPr>
          <w:rFonts w:ascii="Times New Roman" w:hAnsi="Times New Roman" w:cs="Times New Roman"/>
          <w:sz w:val="28"/>
          <w:szCs w:val="28"/>
        </w:rPr>
        <w:t>28 марта</w:t>
      </w:r>
      <w:r w:rsidR="00BD039B" w:rsidRPr="005A344A">
        <w:rPr>
          <w:rFonts w:ascii="Times New Roman" w:hAnsi="Times New Roman" w:cs="Times New Roman"/>
          <w:sz w:val="28"/>
          <w:szCs w:val="28"/>
        </w:rPr>
        <w:t xml:space="preserve"> </w:t>
      </w:r>
      <w:r w:rsidR="0034356A" w:rsidRPr="005A344A">
        <w:rPr>
          <w:rFonts w:ascii="Times New Roman" w:hAnsi="Times New Roman" w:cs="Times New Roman"/>
          <w:sz w:val="28"/>
          <w:szCs w:val="28"/>
        </w:rPr>
        <w:t>20</w:t>
      </w:r>
      <w:r w:rsidR="00F07F49" w:rsidRPr="005A344A">
        <w:rPr>
          <w:rFonts w:ascii="Times New Roman" w:hAnsi="Times New Roman" w:cs="Times New Roman"/>
          <w:sz w:val="28"/>
          <w:szCs w:val="28"/>
        </w:rPr>
        <w:t>2</w:t>
      </w:r>
      <w:r w:rsidRPr="005A344A">
        <w:rPr>
          <w:rFonts w:ascii="Times New Roman" w:hAnsi="Times New Roman" w:cs="Times New Roman"/>
          <w:sz w:val="28"/>
          <w:szCs w:val="28"/>
        </w:rPr>
        <w:t>2</w:t>
      </w:r>
      <w:r w:rsidR="00BD039B" w:rsidRPr="005A344A">
        <w:rPr>
          <w:rFonts w:ascii="Times New Roman" w:hAnsi="Times New Roman" w:cs="Times New Roman"/>
          <w:sz w:val="28"/>
          <w:szCs w:val="28"/>
        </w:rPr>
        <w:t>г.</w:t>
      </w:r>
      <w:r w:rsidR="0034356A" w:rsidRPr="005A344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039B" w:rsidRPr="005A344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356A" w:rsidRPr="005A344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D61CC" w:rsidRPr="005A344A">
        <w:rPr>
          <w:rFonts w:ascii="Times New Roman" w:hAnsi="Times New Roman" w:cs="Times New Roman"/>
          <w:sz w:val="28"/>
          <w:szCs w:val="28"/>
        </w:rPr>
        <w:t xml:space="preserve">  </w:t>
      </w:r>
      <w:r w:rsidR="003A10E1" w:rsidRPr="005A344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10E1">
        <w:rPr>
          <w:rFonts w:ascii="Times New Roman" w:hAnsi="Times New Roman" w:cs="Times New Roman"/>
          <w:sz w:val="28"/>
          <w:szCs w:val="28"/>
        </w:rPr>
        <w:t>№1</w:t>
      </w:r>
      <w:r w:rsidR="00F07F49">
        <w:rPr>
          <w:rFonts w:ascii="Times New Roman" w:hAnsi="Times New Roman" w:cs="Times New Roman"/>
          <w:sz w:val="28"/>
          <w:szCs w:val="28"/>
        </w:rPr>
        <w:t>4</w:t>
      </w:r>
    </w:p>
    <w:p w:rsidR="0034356A" w:rsidRDefault="0034356A" w:rsidP="0034356A">
      <w:pPr>
        <w:tabs>
          <w:tab w:val="num" w:pos="567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E692B">
        <w:rPr>
          <w:rFonts w:ascii="Times New Roman" w:hAnsi="Times New Roman" w:cs="Times New Roman"/>
          <w:sz w:val="28"/>
          <w:szCs w:val="28"/>
        </w:rPr>
        <w:t>с. Хара-Шибирь</w:t>
      </w:r>
    </w:p>
    <w:p w:rsidR="0034356A" w:rsidRPr="00AE692B" w:rsidRDefault="0034356A" w:rsidP="00F07F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692B">
        <w:rPr>
          <w:rFonts w:ascii="Times New Roman" w:hAnsi="Times New Roman" w:cs="Times New Roman"/>
          <w:color w:val="000000"/>
          <w:sz w:val="28"/>
          <w:szCs w:val="28"/>
        </w:rPr>
        <w:t>О весеннем и осеннем месячниках по санитарной очистке,</w:t>
      </w:r>
    </w:p>
    <w:p w:rsidR="0034356A" w:rsidRDefault="0034356A" w:rsidP="00F07F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E69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лагоустройству и озеленению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 поселения «Хара-Шибирь»</w:t>
      </w:r>
    </w:p>
    <w:p w:rsidR="009E27BF" w:rsidRPr="009E27BF" w:rsidRDefault="009E27BF" w:rsidP="009E27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4356A" w:rsidRPr="00A44E0E" w:rsidRDefault="0034356A" w:rsidP="0034356A">
      <w:pPr>
        <w:shd w:val="clear" w:color="auto" w:fill="FFFFFF"/>
        <w:tabs>
          <w:tab w:val="left" w:pos="142"/>
          <w:tab w:val="left" w:pos="851"/>
        </w:tabs>
        <w:spacing w:before="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E0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</w:t>
      </w:r>
      <w:r w:rsidR="0034784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Устава сельского поселения Хара-Шибирь», в целях обеспечения санитарно-эпидемиологического благополучия населения сельского поселения</w:t>
      </w:r>
      <w:r w:rsidRPr="00A44E0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«Хара-Шибирь», вовлечения населения и коллективов организаций разных форм собственности в работу по благоустройству, создания условий для организации благоустройства населенных пунктов в соответст</w:t>
      </w:r>
      <w:r w:rsidRPr="00A44E0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A44E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ии с Федеральным Законом от 30 марта 1999 года №52-ФЗ </w:t>
      </w:r>
      <w:r w:rsidRPr="00A44E0E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>«О санитарно-эпидемиологическом благополучии населе</w:t>
      </w:r>
      <w:r w:rsidRPr="00A44E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я» </w:t>
      </w: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и во исполнение требований санитарных правил </w:t>
      </w:r>
      <w:r w:rsidRPr="00A44E0E">
        <w:rPr>
          <w:rFonts w:ascii="Times New Roman" w:hAnsi="Times New Roman" w:cs="Times New Roman"/>
          <w:iCs/>
          <w:color w:val="000000"/>
          <w:sz w:val="28"/>
          <w:szCs w:val="28"/>
        </w:rPr>
        <w:t>«Содержа</w:t>
      </w:r>
      <w:r w:rsidRPr="00A44E0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ния территорий</w:t>
      </w:r>
      <w:proofErr w:type="gramEnd"/>
      <w:r w:rsidRPr="00A44E0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населённых пунктов» </w:t>
      </w:r>
      <w:proofErr w:type="spellStart"/>
      <w:r w:rsidRPr="00A44E0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СанПин</w:t>
      </w:r>
      <w:proofErr w:type="spellEnd"/>
      <w:r w:rsidRPr="00A44E0E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 42-128-4690-88, администрация сельского поселения «Хара-Шибирь»</w:t>
      </w:r>
    </w:p>
    <w:p w:rsidR="0034356A" w:rsidRPr="00A44E0E" w:rsidRDefault="0034356A" w:rsidP="003435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A44E0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ОСТАНОВЛЯЕТ:</w:t>
      </w:r>
    </w:p>
    <w:p w:rsidR="0034356A" w:rsidRPr="00A44E0E" w:rsidRDefault="0034356A" w:rsidP="0034356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34784C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                    1. </w:t>
      </w:r>
      <w:r w:rsidR="0034784C" w:rsidRPr="0034784C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явить весенний месячник</w:t>
      </w:r>
      <w:r w:rsidR="00F07F49">
        <w:rPr>
          <w:rFonts w:ascii="Times New Roman" w:hAnsi="Times New Roman" w:cs="Times New Roman"/>
          <w:color w:val="000000"/>
          <w:sz w:val="28"/>
          <w:szCs w:val="28"/>
        </w:rPr>
        <w:t xml:space="preserve"> с 01 апреля по </w:t>
      </w:r>
      <w:r w:rsidR="003866F4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34784C" w:rsidRPr="0034784C">
        <w:rPr>
          <w:rFonts w:ascii="Times New Roman" w:hAnsi="Times New Roman" w:cs="Times New Roman"/>
          <w:color w:val="000000"/>
          <w:sz w:val="28"/>
          <w:szCs w:val="28"/>
        </w:rPr>
        <w:t xml:space="preserve"> мая 20</w:t>
      </w:r>
      <w:r w:rsidR="00F07F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66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784C" w:rsidRPr="0034784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4784C" w:rsidRPr="00347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сенний месячник </w:t>
      </w:r>
      <w:r w:rsidR="00286D01">
        <w:rPr>
          <w:rFonts w:ascii="Times New Roman" w:hAnsi="Times New Roman" w:cs="Times New Roman"/>
          <w:color w:val="000000"/>
          <w:sz w:val="28"/>
          <w:szCs w:val="28"/>
        </w:rPr>
        <w:t>с 01 сентября по 1</w:t>
      </w:r>
      <w:r w:rsidR="003866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784C" w:rsidRPr="0034784C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</w:t>
      </w:r>
      <w:r w:rsidR="00286D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66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784C" w:rsidRPr="0034784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4784C" w:rsidRPr="0034784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784C">
        <w:rPr>
          <w:rFonts w:ascii="Times New Roman" w:hAnsi="Times New Roman" w:cs="Times New Roman"/>
          <w:color w:val="000000"/>
          <w:spacing w:val="2"/>
          <w:sz w:val="28"/>
          <w:szCs w:val="28"/>
        </w:rPr>
        <w:t>по санитарной очистке благоустройству</w:t>
      </w:r>
      <w:r w:rsidRPr="00A44E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</w:t>
      </w:r>
      <w:r w:rsidRPr="00A44E0E">
        <w:rPr>
          <w:rFonts w:ascii="Times New Roman" w:hAnsi="Times New Roman" w:cs="Times New Roman"/>
          <w:color w:val="000000"/>
          <w:sz w:val="28"/>
          <w:szCs w:val="28"/>
        </w:rPr>
        <w:t>селённого пункта.</w:t>
      </w:r>
    </w:p>
    <w:p w:rsidR="0034356A" w:rsidRPr="00A44E0E" w:rsidRDefault="0034356A" w:rsidP="0034356A">
      <w:pPr>
        <w:shd w:val="clear" w:color="auto" w:fill="FFFFFF"/>
        <w:tabs>
          <w:tab w:val="left" w:pos="1344"/>
        </w:tabs>
        <w:spacing w:after="0"/>
        <w:ind w:hanging="567"/>
        <w:jc w:val="both"/>
        <w:rPr>
          <w:rFonts w:ascii="Times New Roman" w:hAnsi="Times New Roman" w:cs="Times New Roman"/>
          <w:iCs/>
          <w:color w:val="000000"/>
          <w:spacing w:val="-14"/>
          <w:sz w:val="28"/>
          <w:szCs w:val="28"/>
        </w:rPr>
      </w:pPr>
      <w:r w:rsidRPr="00A44E0E"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  <w:t xml:space="preserve">                     2. Считать каждую пятницу недели единым днём санитарной                                                              очистки, </w:t>
      </w:r>
      <w:r w:rsidRPr="00A44E0E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t>благоустройства и озеленения сельского поселения «Хара-Шибирь».</w:t>
      </w:r>
    </w:p>
    <w:p w:rsidR="0034356A" w:rsidRPr="00A44E0E" w:rsidRDefault="0034356A" w:rsidP="0034356A">
      <w:pPr>
        <w:shd w:val="clear" w:color="auto" w:fill="FFFFFF"/>
        <w:tabs>
          <w:tab w:val="left" w:pos="1344"/>
        </w:tabs>
        <w:spacing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44E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</w:t>
      </w:r>
      <w:r w:rsidR="00B275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4E0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Организацию работ и подведение итогов месячника </w:t>
      </w:r>
      <w:r w:rsidRPr="00A44E0E">
        <w:rPr>
          <w:rFonts w:ascii="Times New Roman" w:hAnsi="Times New Roman" w:cs="Times New Roman"/>
          <w:color w:val="000000"/>
          <w:sz w:val="28"/>
          <w:szCs w:val="28"/>
        </w:rPr>
        <w:t>возложить на                                       комиссию по санитарной очистке и благоустройству сельского поселения (приложение № 1).</w:t>
      </w:r>
    </w:p>
    <w:p w:rsidR="0034356A" w:rsidRPr="00A44E0E" w:rsidRDefault="0034356A" w:rsidP="0034356A">
      <w:pPr>
        <w:shd w:val="clear" w:color="auto" w:fill="FFFFFF"/>
        <w:tabs>
          <w:tab w:val="left" w:pos="-1985"/>
        </w:tabs>
        <w:spacing w:after="0"/>
        <w:ind w:hanging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4. Утвердить Положение по подведению итогов весеннего и  осеннего месячника по санитарной очистке, благоустройству и озеленению сельского поселения «Хара-Шибирь» (приложения № 2).</w:t>
      </w:r>
    </w:p>
    <w:p w:rsidR="0034356A" w:rsidRPr="00A44E0E" w:rsidRDefault="0034356A" w:rsidP="0034356A">
      <w:pPr>
        <w:shd w:val="clear" w:color="auto" w:fill="FFFFFF"/>
        <w:tabs>
          <w:tab w:val="left" w:pos="-1985"/>
        </w:tabs>
        <w:spacing w:after="0"/>
        <w:ind w:hanging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5. Утвердить план мероприятий по проведению санитарной очистки, благоустройству и озеленению сельского поселения «Хара-Шибирь» 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44E0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4356A" w:rsidRPr="00A44E0E" w:rsidRDefault="0034356A" w:rsidP="0034356A">
      <w:pPr>
        <w:shd w:val="clear" w:color="auto" w:fill="FFFFFF"/>
        <w:tabs>
          <w:tab w:val="left" w:pos="-19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6. Бухгалтерии администрации сельского поселения «Хара-Шибирь» обеспечить финансирование на премирование по итогам весеннего и осеннего месячника по санитарной очистке, благоустройству и озеленению поселения</w:t>
      </w:r>
      <w:proofErr w:type="gramStart"/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356A" w:rsidRPr="00A44E0E" w:rsidRDefault="0034356A" w:rsidP="0034356A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7. Настоящее постановление вступает в силу после официального обнародования.</w:t>
      </w:r>
    </w:p>
    <w:p w:rsidR="0034356A" w:rsidRPr="00A44E0E" w:rsidRDefault="0034356A" w:rsidP="0034356A">
      <w:pPr>
        <w:shd w:val="clear" w:color="auto" w:fill="FFFFFF"/>
        <w:tabs>
          <w:tab w:val="left" w:pos="6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F07F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7F49">
        <w:rPr>
          <w:rFonts w:ascii="Times New Roman" w:hAnsi="Times New Roman" w:cs="Times New Roman"/>
          <w:sz w:val="28"/>
          <w:szCs w:val="28"/>
        </w:rPr>
        <w:t>В.И. Трифонова</w:t>
      </w:r>
    </w:p>
    <w:p w:rsidR="0034356A" w:rsidRPr="00A44E0E" w:rsidRDefault="0034356A" w:rsidP="0034356A">
      <w:pPr>
        <w:tabs>
          <w:tab w:val="num" w:pos="567"/>
        </w:tabs>
        <w:spacing w:after="0"/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A44E0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A44E0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A44E0E">
        <w:rPr>
          <w:rFonts w:ascii="Times New Roman" w:hAnsi="Times New Roman" w:cs="Times New Roman"/>
          <w:sz w:val="24"/>
          <w:szCs w:val="24"/>
        </w:rPr>
        <w:t>сельского поселения «Хара-Шибирь»</w:t>
      </w: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A44E0E">
        <w:rPr>
          <w:rFonts w:ascii="Times New Roman" w:hAnsi="Times New Roman" w:cs="Times New Roman"/>
          <w:sz w:val="24"/>
          <w:szCs w:val="24"/>
        </w:rPr>
        <w:t xml:space="preserve">от </w:t>
      </w:r>
      <w:r w:rsidR="005A344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A34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A344A">
        <w:rPr>
          <w:rFonts w:ascii="Times New Roman" w:hAnsi="Times New Roman" w:cs="Times New Roman"/>
          <w:sz w:val="24"/>
          <w:szCs w:val="24"/>
        </w:rPr>
        <w:t>22</w:t>
      </w:r>
      <w:r w:rsidRPr="00A44E0E">
        <w:rPr>
          <w:rFonts w:ascii="Times New Roman" w:hAnsi="Times New Roman" w:cs="Times New Roman"/>
          <w:sz w:val="24"/>
          <w:szCs w:val="24"/>
        </w:rPr>
        <w:t xml:space="preserve"> г № </w:t>
      </w:r>
      <w:r w:rsidR="003A10E1">
        <w:rPr>
          <w:rFonts w:ascii="Times New Roman" w:hAnsi="Times New Roman" w:cs="Times New Roman"/>
          <w:sz w:val="24"/>
          <w:szCs w:val="24"/>
        </w:rPr>
        <w:t>1</w:t>
      </w:r>
      <w:r w:rsidR="00F07F49">
        <w:rPr>
          <w:rFonts w:ascii="Times New Roman" w:hAnsi="Times New Roman" w:cs="Times New Roman"/>
          <w:sz w:val="24"/>
          <w:szCs w:val="24"/>
        </w:rPr>
        <w:t>4</w:t>
      </w:r>
    </w:p>
    <w:p w:rsidR="0034356A" w:rsidRPr="00A44E0E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СОСТАВ</w:t>
      </w: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 xml:space="preserve">комиссии по проведению месячника по санитарной очистке, </w:t>
      </w:r>
    </w:p>
    <w:p w:rsidR="0034356A" w:rsidRPr="00A44E0E" w:rsidRDefault="0034356A" w:rsidP="0034356A">
      <w:pPr>
        <w:tabs>
          <w:tab w:val="num" w:pos="426"/>
        </w:tabs>
        <w:spacing w:after="0"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благоустройству и озеленению села</w:t>
      </w:r>
    </w:p>
    <w:p w:rsidR="0034356A" w:rsidRPr="00A44E0E" w:rsidRDefault="0034356A" w:rsidP="0034356A">
      <w:pPr>
        <w:tabs>
          <w:tab w:val="num" w:pos="426"/>
        </w:tabs>
        <w:spacing w:after="0"/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5D61CC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49">
        <w:rPr>
          <w:rFonts w:ascii="Times New Roman" w:hAnsi="Times New Roman" w:cs="Times New Roman"/>
          <w:sz w:val="28"/>
          <w:szCs w:val="28"/>
        </w:rPr>
        <w:t>Дарханова</w:t>
      </w:r>
      <w:proofErr w:type="spellEnd"/>
      <w:r w:rsidR="00F07F49">
        <w:rPr>
          <w:rFonts w:ascii="Times New Roman" w:hAnsi="Times New Roman" w:cs="Times New Roman"/>
          <w:sz w:val="28"/>
          <w:szCs w:val="28"/>
        </w:rPr>
        <w:t xml:space="preserve"> И.В</w:t>
      </w:r>
      <w:r w:rsidR="003A10E1">
        <w:rPr>
          <w:rFonts w:ascii="Times New Roman" w:hAnsi="Times New Roman" w:cs="Times New Roman"/>
          <w:sz w:val="28"/>
          <w:szCs w:val="28"/>
        </w:rPr>
        <w:t>.</w:t>
      </w:r>
      <w:r w:rsidR="0034356A" w:rsidRPr="00A44E0E">
        <w:rPr>
          <w:rFonts w:ascii="Times New Roman" w:hAnsi="Times New Roman" w:cs="Times New Roman"/>
          <w:sz w:val="28"/>
          <w:szCs w:val="28"/>
        </w:rPr>
        <w:t>–  председатель Совета сельского поселения «Хара-Шибирь», председатель комиссии;</w:t>
      </w:r>
    </w:p>
    <w:p w:rsidR="0034356A" w:rsidRPr="00A44E0E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2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0E1">
        <w:rPr>
          <w:rFonts w:ascii="Times New Roman" w:hAnsi="Times New Roman" w:cs="Times New Roman"/>
          <w:sz w:val="28"/>
          <w:szCs w:val="28"/>
        </w:rPr>
        <w:t>Норбосамбуев</w:t>
      </w:r>
      <w:proofErr w:type="spellEnd"/>
      <w:r w:rsidR="003A10E1">
        <w:rPr>
          <w:rFonts w:ascii="Times New Roman" w:hAnsi="Times New Roman" w:cs="Times New Roman"/>
          <w:sz w:val="28"/>
          <w:szCs w:val="28"/>
        </w:rPr>
        <w:t xml:space="preserve"> Н.Р.</w:t>
      </w:r>
      <w:r w:rsidRPr="00A44E0E">
        <w:rPr>
          <w:rFonts w:ascii="Times New Roman" w:hAnsi="Times New Roman" w:cs="Times New Roman"/>
          <w:sz w:val="28"/>
          <w:szCs w:val="28"/>
        </w:rPr>
        <w:t xml:space="preserve"> –председатель СПК «Кирова», заместитель председателя комиссии;</w:t>
      </w:r>
    </w:p>
    <w:p w:rsidR="0034356A" w:rsidRPr="00A44E0E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356A" w:rsidRPr="00A44E0E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3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0E1">
        <w:rPr>
          <w:rFonts w:ascii="Times New Roman" w:hAnsi="Times New Roman" w:cs="Times New Roman"/>
          <w:sz w:val="28"/>
          <w:szCs w:val="28"/>
        </w:rPr>
        <w:t>Кичикова</w:t>
      </w:r>
      <w:proofErr w:type="spellEnd"/>
      <w:r w:rsidR="003A10E1">
        <w:rPr>
          <w:rFonts w:ascii="Times New Roman" w:hAnsi="Times New Roman" w:cs="Times New Roman"/>
          <w:sz w:val="28"/>
          <w:szCs w:val="28"/>
        </w:rPr>
        <w:t xml:space="preserve"> Д.Ц.</w:t>
      </w:r>
      <w:r w:rsidRPr="00A44E0E">
        <w:rPr>
          <w:rFonts w:ascii="Times New Roman" w:hAnsi="Times New Roman" w:cs="Times New Roman"/>
          <w:sz w:val="28"/>
          <w:szCs w:val="28"/>
        </w:rPr>
        <w:t xml:space="preserve"> – главн</w:t>
      </w:r>
      <w:r w:rsidR="005D61CC">
        <w:rPr>
          <w:rFonts w:ascii="Times New Roman" w:hAnsi="Times New Roman" w:cs="Times New Roman"/>
          <w:sz w:val="28"/>
          <w:szCs w:val="28"/>
        </w:rPr>
        <w:t>ый</w:t>
      </w:r>
      <w:r w:rsidRPr="00A44E0E">
        <w:rPr>
          <w:rFonts w:ascii="Times New Roman" w:hAnsi="Times New Roman" w:cs="Times New Roman"/>
          <w:sz w:val="28"/>
          <w:szCs w:val="28"/>
        </w:rPr>
        <w:t xml:space="preserve"> врач ГУЗ «Хара-Шибирская участковая больница» (по согласованию)</w:t>
      </w:r>
      <w:r w:rsidR="00843085">
        <w:rPr>
          <w:rFonts w:ascii="Times New Roman" w:hAnsi="Times New Roman" w:cs="Times New Roman"/>
          <w:sz w:val="28"/>
          <w:szCs w:val="28"/>
        </w:rPr>
        <w:t>;</w:t>
      </w:r>
    </w:p>
    <w:p w:rsidR="0034356A" w:rsidRPr="00A44E0E" w:rsidRDefault="0034356A" w:rsidP="0034356A">
      <w:pPr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4E0E">
        <w:rPr>
          <w:rFonts w:ascii="Times New Roman" w:hAnsi="Times New Roman" w:cs="Times New Roman"/>
          <w:sz w:val="28"/>
          <w:szCs w:val="28"/>
        </w:rPr>
        <w:t>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 - </w:t>
      </w:r>
      <w:r w:rsidRPr="00A44E0E">
        <w:rPr>
          <w:rFonts w:ascii="Times New Roman" w:hAnsi="Times New Roman" w:cs="Times New Roman"/>
          <w:sz w:val="28"/>
          <w:szCs w:val="28"/>
        </w:rPr>
        <w:t xml:space="preserve">директор Хара-Шибирской средней общеобразовательной школы </w:t>
      </w:r>
      <w:proofErr w:type="spellStart"/>
      <w:r w:rsidRPr="00A44E0E">
        <w:rPr>
          <w:rFonts w:ascii="Times New Roman" w:hAnsi="Times New Roman" w:cs="Times New Roman"/>
          <w:sz w:val="28"/>
          <w:szCs w:val="28"/>
        </w:rPr>
        <w:t>и</w:t>
      </w:r>
      <w:r w:rsidR="00843085">
        <w:rPr>
          <w:rFonts w:ascii="Times New Roman" w:hAnsi="Times New Roman" w:cs="Times New Roman"/>
          <w:sz w:val="28"/>
          <w:szCs w:val="28"/>
        </w:rPr>
        <w:t>м.Б.М.Мажиева</w:t>
      </w:r>
      <w:proofErr w:type="spellEnd"/>
      <w:r w:rsidR="0084308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4356A" w:rsidRPr="00A44E0E" w:rsidRDefault="0034356A" w:rsidP="0034356A">
      <w:pPr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44E0E">
        <w:rPr>
          <w:rFonts w:ascii="Times New Roman" w:hAnsi="Times New Roman" w:cs="Times New Roman"/>
          <w:sz w:val="28"/>
          <w:szCs w:val="28"/>
        </w:rPr>
        <w:t>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0E1">
        <w:rPr>
          <w:rFonts w:ascii="Times New Roman" w:hAnsi="Times New Roman" w:cs="Times New Roman"/>
          <w:sz w:val="28"/>
          <w:szCs w:val="28"/>
        </w:rPr>
        <w:t>Жапов</w:t>
      </w:r>
      <w:proofErr w:type="spellEnd"/>
      <w:r w:rsidR="003A10E1">
        <w:rPr>
          <w:rFonts w:ascii="Times New Roman" w:hAnsi="Times New Roman" w:cs="Times New Roman"/>
          <w:sz w:val="28"/>
          <w:szCs w:val="28"/>
        </w:rPr>
        <w:t xml:space="preserve"> О.Р.</w:t>
      </w:r>
      <w:r w:rsidR="00843085">
        <w:rPr>
          <w:rFonts w:ascii="Times New Roman" w:hAnsi="Times New Roman" w:cs="Times New Roman"/>
          <w:sz w:val="28"/>
          <w:szCs w:val="28"/>
        </w:rPr>
        <w:t xml:space="preserve"> –</w:t>
      </w:r>
      <w:r w:rsidR="003A10E1">
        <w:rPr>
          <w:rFonts w:ascii="Times New Roman" w:hAnsi="Times New Roman" w:cs="Times New Roman"/>
          <w:sz w:val="28"/>
          <w:szCs w:val="28"/>
        </w:rPr>
        <w:t xml:space="preserve">начальник ПЧ по охране </w:t>
      </w:r>
      <w:proofErr w:type="spellStart"/>
      <w:r w:rsidR="003A10E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A10E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3A10E1">
        <w:rPr>
          <w:rFonts w:ascii="Times New Roman" w:hAnsi="Times New Roman" w:cs="Times New Roman"/>
          <w:sz w:val="28"/>
          <w:szCs w:val="28"/>
        </w:rPr>
        <w:t>ара-Шибирь</w:t>
      </w:r>
      <w:proofErr w:type="spellEnd"/>
      <w:r w:rsidR="003A10E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43085">
        <w:rPr>
          <w:rFonts w:ascii="Times New Roman" w:hAnsi="Times New Roman" w:cs="Times New Roman"/>
          <w:sz w:val="28"/>
          <w:szCs w:val="28"/>
        </w:rPr>
        <w:t>;</w:t>
      </w:r>
    </w:p>
    <w:p w:rsidR="0034356A" w:rsidRPr="00A44E0E" w:rsidRDefault="00E54690" w:rsidP="0034356A">
      <w:pPr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356A" w:rsidRPr="00A44E0E">
        <w:rPr>
          <w:rFonts w:ascii="Times New Roman" w:hAnsi="Times New Roman" w:cs="Times New Roman"/>
          <w:sz w:val="28"/>
          <w:szCs w:val="28"/>
        </w:rPr>
        <w:t>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56A" w:rsidRPr="00A44E0E">
        <w:rPr>
          <w:rFonts w:ascii="Times New Roman" w:hAnsi="Times New Roman" w:cs="Times New Roman"/>
          <w:sz w:val="28"/>
          <w:szCs w:val="28"/>
        </w:rPr>
        <w:t>Галсанова</w:t>
      </w:r>
      <w:proofErr w:type="spellEnd"/>
      <w:r w:rsidR="0034356A" w:rsidRPr="00A44E0E">
        <w:rPr>
          <w:rFonts w:ascii="Times New Roman" w:hAnsi="Times New Roman" w:cs="Times New Roman"/>
          <w:sz w:val="28"/>
          <w:szCs w:val="28"/>
        </w:rPr>
        <w:t xml:space="preserve"> С.Г. – главный ветер</w:t>
      </w:r>
      <w:r w:rsidR="00843085">
        <w:rPr>
          <w:rFonts w:ascii="Times New Roman" w:hAnsi="Times New Roman" w:cs="Times New Roman"/>
          <w:sz w:val="28"/>
          <w:szCs w:val="28"/>
        </w:rPr>
        <w:t>инарный врач (по согласованию);</w:t>
      </w:r>
    </w:p>
    <w:p w:rsidR="0034356A" w:rsidRPr="00A44E0E" w:rsidRDefault="00E54690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92B">
        <w:rPr>
          <w:rFonts w:ascii="Times New Roman" w:hAnsi="Times New Roman" w:cs="Times New Roman"/>
          <w:sz w:val="28"/>
          <w:szCs w:val="28"/>
        </w:rPr>
        <w:t>.</w:t>
      </w:r>
      <w:r w:rsidR="00F07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092B">
        <w:rPr>
          <w:rFonts w:ascii="Times New Roman" w:hAnsi="Times New Roman" w:cs="Times New Roman"/>
          <w:sz w:val="28"/>
          <w:szCs w:val="28"/>
        </w:rPr>
        <w:t>Сультимова</w:t>
      </w:r>
      <w:proofErr w:type="spellEnd"/>
      <w:r w:rsidR="00FC092B">
        <w:rPr>
          <w:rFonts w:ascii="Times New Roman" w:hAnsi="Times New Roman" w:cs="Times New Roman"/>
          <w:sz w:val="28"/>
          <w:szCs w:val="28"/>
        </w:rPr>
        <w:t xml:space="preserve"> Е.В.- заведующая МДОУ «Хара-Шибирский Детский сад «</w:t>
      </w:r>
      <w:proofErr w:type="spellStart"/>
      <w:r w:rsidR="00FC092B">
        <w:rPr>
          <w:rFonts w:ascii="Times New Roman" w:hAnsi="Times New Roman" w:cs="Times New Roman"/>
          <w:sz w:val="28"/>
          <w:szCs w:val="28"/>
        </w:rPr>
        <w:t>Баяр</w:t>
      </w:r>
      <w:proofErr w:type="spellEnd"/>
      <w:r w:rsidR="00FC092B">
        <w:rPr>
          <w:rFonts w:ascii="Times New Roman" w:hAnsi="Times New Roman" w:cs="Times New Roman"/>
          <w:sz w:val="28"/>
          <w:szCs w:val="28"/>
        </w:rPr>
        <w:t>».</w:t>
      </w:r>
    </w:p>
    <w:p w:rsidR="0034356A" w:rsidRPr="00A44E0E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34356A" w:rsidP="0034356A">
      <w:pPr>
        <w:tabs>
          <w:tab w:val="num" w:pos="426"/>
        </w:tabs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______________</w:t>
      </w:r>
    </w:p>
    <w:p w:rsidR="0034356A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4356A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Default="0034356A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9E27BF" w:rsidRDefault="009E27BF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E54690" w:rsidRDefault="00E54690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9E27BF" w:rsidRPr="00A44E0E" w:rsidRDefault="009E27BF" w:rsidP="0034356A">
      <w:pPr>
        <w:tabs>
          <w:tab w:val="num" w:pos="426"/>
        </w:tabs>
        <w:ind w:left="360" w:right="-128"/>
        <w:jc w:val="both"/>
        <w:rPr>
          <w:rFonts w:ascii="Times New Roman" w:hAnsi="Times New Roman" w:cs="Times New Roman"/>
          <w:sz w:val="28"/>
          <w:szCs w:val="28"/>
        </w:rPr>
      </w:pPr>
    </w:p>
    <w:p w:rsidR="0034356A" w:rsidRPr="0034356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34356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4356A" w:rsidRPr="0034356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34356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34356A" w:rsidRPr="0034356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34356A">
        <w:rPr>
          <w:rFonts w:ascii="Times New Roman" w:hAnsi="Times New Roman" w:cs="Times New Roman"/>
          <w:sz w:val="24"/>
          <w:szCs w:val="24"/>
        </w:rPr>
        <w:t>сельского поселения «Хара-Шибирь»</w:t>
      </w:r>
    </w:p>
    <w:p w:rsidR="0034356A" w:rsidRPr="0034356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34356A">
        <w:rPr>
          <w:rFonts w:ascii="Times New Roman" w:hAnsi="Times New Roman" w:cs="Times New Roman"/>
          <w:sz w:val="24"/>
          <w:szCs w:val="24"/>
        </w:rPr>
        <w:t xml:space="preserve">от </w:t>
      </w:r>
      <w:r w:rsidR="005A344A">
        <w:rPr>
          <w:rFonts w:ascii="Times New Roman" w:hAnsi="Times New Roman" w:cs="Times New Roman"/>
          <w:sz w:val="24"/>
          <w:szCs w:val="24"/>
        </w:rPr>
        <w:t>28</w:t>
      </w:r>
      <w:r w:rsidRPr="0034356A">
        <w:rPr>
          <w:rFonts w:ascii="Times New Roman" w:hAnsi="Times New Roman" w:cs="Times New Roman"/>
          <w:sz w:val="24"/>
          <w:szCs w:val="24"/>
        </w:rPr>
        <w:t>.0</w:t>
      </w:r>
      <w:r w:rsidR="005A34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A10E1">
        <w:rPr>
          <w:rFonts w:ascii="Times New Roman" w:hAnsi="Times New Roman" w:cs="Times New Roman"/>
          <w:sz w:val="24"/>
          <w:szCs w:val="24"/>
        </w:rPr>
        <w:t>2</w:t>
      </w:r>
      <w:r w:rsidR="005A344A">
        <w:rPr>
          <w:rFonts w:ascii="Times New Roman" w:hAnsi="Times New Roman" w:cs="Times New Roman"/>
          <w:sz w:val="24"/>
          <w:szCs w:val="24"/>
        </w:rPr>
        <w:t>2</w:t>
      </w:r>
      <w:r w:rsidRPr="0034356A">
        <w:rPr>
          <w:rFonts w:ascii="Times New Roman" w:hAnsi="Times New Roman" w:cs="Times New Roman"/>
          <w:sz w:val="24"/>
          <w:szCs w:val="24"/>
        </w:rPr>
        <w:t xml:space="preserve"> г № </w:t>
      </w:r>
      <w:r w:rsidR="003A10E1">
        <w:rPr>
          <w:rFonts w:ascii="Times New Roman" w:hAnsi="Times New Roman" w:cs="Times New Roman"/>
          <w:sz w:val="24"/>
          <w:szCs w:val="24"/>
        </w:rPr>
        <w:t>1</w:t>
      </w:r>
      <w:r w:rsidR="00F07F49">
        <w:rPr>
          <w:rFonts w:ascii="Times New Roman" w:hAnsi="Times New Roman" w:cs="Times New Roman"/>
          <w:sz w:val="24"/>
          <w:szCs w:val="24"/>
        </w:rPr>
        <w:t>4</w:t>
      </w:r>
    </w:p>
    <w:p w:rsidR="0034356A" w:rsidRDefault="0034356A" w:rsidP="0034356A">
      <w:pPr>
        <w:tabs>
          <w:tab w:val="num" w:pos="567"/>
        </w:tabs>
        <w:spacing w:after="0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</w:p>
    <w:p w:rsidR="0034356A" w:rsidRPr="00A44E0E" w:rsidRDefault="0034356A" w:rsidP="0034356A">
      <w:pPr>
        <w:tabs>
          <w:tab w:val="num" w:pos="567"/>
        </w:tabs>
        <w:spacing w:after="0"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4356A" w:rsidRPr="00A44E0E" w:rsidRDefault="0034356A" w:rsidP="00E54690">
      <w:pPr>
        <w:tabs>
          <w:tab w:val="num" w:pos="567"/>
        </w:tabs>
        <w:spacing w:after="0"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 xml:space="preserve"> об условиях премирования по итогам месячника</w:t>
      </w:r>
    </w:p>
    <w:p w:rsidR="0034356A" w:rsidRPr="00A44E0E" w:rsidRDefault="0034356A" w:rsidP="00E54690">
      <w:pPr>
        <w:tabs>
          <w:tab w:val="num" w:pos="567"/>
        </w:tabs>
        <w:spacing w:line="240" w:lineRule="auto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по санитарной очистке, благоустройству и озеленению территории села</w:t>
      </w:r>
    </w:p>
    <w:tbl>
      <w:tblPr>
        <w:tblW w:w="5174" w:type="pct"/>
        <w:tblInd w:w="-176" w:type="dxa"/>
        <w:tblLook w:val="04A0"/>
      </w:tblPr>
      <w:tblGrid>
        <w:gridCol w:w="428"/>
        <w:gridCol w:w="2266"/>
        <w:gridCol w:w="6235"/>
        <w:gridCol w:w="1561"/>
      </w:tblGrid>
      <w:tr w:rsidR="0034356A" w:rsidRPr="00A44E0E" w:rsidTr="00B45714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44E0E">
              <w:rPr>
                <w:rFonts w:ascii="Times New Roman" w:hAnsi="Times New Roman" w:cs="Times New Roman"/>
                <w:b/>
                <w:sz w:val="28"/>
                <w:szCs w:val="28"/>
              </w:rPr>
              <w:t>. Критерии оценок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одержание улиц в чистот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napToGrid w:val="0"/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остояние заборов, палисадников</w:t>
            </w:r>
            <w:r w:rsidR="00B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(покраска, побелка их состояние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0"/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napToGrid w:val="0"/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Озеленение улиц, дворов (деревья,</w:t>
            </w:r>
            <w:r w:rsidR="00B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кустарники, насаждения и их ухоженность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napToGrid w:val="0"/>
              <w:spacing w:after="0"/>
              <w:ind w:right="-1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остояние правонарушений, неблагополучные семьи</w:t>
            </w:r>
          </w:p>
          <w:p w:rsidR="0034356A" w:rsidRPr="00A44E0E" w:rsidRDefault="0034356A" w:rsidP="00B45714">
            <w:pPr>
              <w:tabs>
                <w:tab w:val="num" w:pos="0"/>
              </w:tabs>
              <w:suppressAutoHyphens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(работы с правонарушителями на местах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Проявление творческой инициативы жителей в эстетическом оформлении объектов во двор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pacing w:after="0"/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аличие номерных знаков </w:t>
            </w:r>
            <w:r w:rsidR="00B45714">
              <w:rPr>
                <w:rFonts w:ascii="Times New Roman" w:hAnsi="Times New Roman" w:cs="Times New Roman"/>
                <w:sz w:val="28"/>
                <w:szCs w:val="28"/>
              </w:rPr>
              <w:t xml:space="preserve">и табличек с названиями улиц на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зданиях, строениях и сооружениях, наличие газонов, клумб, зеленых насаждений и цветников, содержание их в ухоженном состоянии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napToGrid w:val="0"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остояние жилых домов (покраска, побелка, ухоженность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B45714" w:rsidRPr="00A44E0E" w:rsidTr="00B45714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B45714" w:rsidRDefault="00F07F49" w:rsidP="00B45714">
            <w:pPr>
              <w:tabs>
                <w:tab w:val="num" w:pos="567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57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56A" w:rsidRPr="00B45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napToGrid w:val="0"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Наличие выгребных ям</w:t>
            </w:r>
            <w:r w:rsidR="00B45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(во дворах, утилизация мусора)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35"/>
              </w:tabs>
              <w:suppressAutoHyphens/>
              <w:snapToGrid w:val="0"/>
              <w:spacing w:after="0"/>
              <w:ind w:left="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4356A" w:rsidRPr="00A44E0E" w:rsidTr="00B4571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napToGrid w:val="0"/>
              <w:spacing w:after="0"/>
              <w:ind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44E0E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</w:t>
            </w:r>
          </w:p>
        </w:tc>
      </w:tr>
      <w:tr w:rsidR="0034356A" w:rsidRPr="00A44E0E" w:rsidTr="00B45714">
        <w:trPr>
          <w:trHeight w:val="371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napToGrid w:val="0"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усадеб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0"/>
              </w:tabs>
              <w:suppressAutoHyphens/>
              <w:snapToGrid w:val="0"/>
              <w:spacing w:after="0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56A" w:rsidRPr="00A44E0E" w:rsidTr="00B45714">
        <w:trPr>
          <w:trHeight w:val="371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napToGrid w:val="0"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улиц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0"/>
              </w:tabs>
              <w:suppressAutoHyphens/>
              <w:snapToGrid w:val="0"/>
              <w:spacing w:after="0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56A" w:rsidRPr="00A44E0E" w:rsidTr="00B45714">
        <w:trPr>
          <w:trHeight w:val="371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-1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56A" w:rsidRPr="00A44E0E" w:rsidRDefault="0034356A" w:rsidP="00B45714">
            <w:pPr>
              <w:tabs>
                <w:tab w:val="num" w:pos="0"/>
              </w:tabs>
              <w:suppressAutoHyphens/>
              <w:snapToGrid w:val="0"/>
              <w:spacing w:after="0"/>
              <w:ind w:right="-128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микро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0"/>
              </w:tabs>
              <w:suppressAutoHyphens/>
              <w:snapToGrid w:val="0"/>
              <w:spacing w:after="0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5714" w:rsidRPr="00A44E0E" w:rsidTr="00B45714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5714" w:rsidRPr="00A44E0E" w:rsidRDefault="00B45714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44E0E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премирования</w:t>
            </w:r>
          </w:p>
        </w:tc>
      </w:tr>
      <w:tr w:rsidR="0034356A" w:rsidRPr="00A44E0E" w:rsidTr="00B4571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усадеб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7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  <w:tr w:rsidR="0034356A" w:rsidRPr="00A44E0E" w:rsidTr="00B4571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улиц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10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7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500 рублей</w:t>
            </w:r>
          </w:p>
        </w:tc>
      </w:tr>
      <w:tr w:rsidR="0034356A" w:rsidRPr="00A44E0E" w:rsidTr="00B4571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Среди микрорайонов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10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700 рублей</w:t>
            </w:r>
          </w:p>
        </w:tc>
      </w:tr>
      <w:tr w:rsidR="0034356A" w:rsidRPr="00A44E0E" w:rsidTr="00B45714">
        <w:tc>
          <w:tcPr>
            <w:tcW w:w="12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B45714">
            <w:pPr>
              <w:tabs>
                <w:tab w:val="num" w:pos="567"/>
              </w:tabs>
              <w:suppressAutoHyphens/>
              <w:snapToGrid w:val="0"/>
              <w:spacing w:after="0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7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356A" w:rsidRPr="00A44E0E" w:rsidRDefault="0034356A" w:rsidP="00F07F49">
            <w:pPr>
              <w:tabs>
                <w:tab w:val="num" w:pos="567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500 рублей</w:t>
            </w:r>
          </w:p>
        </w:tc>
      </w:tr>
    </w:tbl>
    <w:p w:rsidR="0034356A" w:rsidRPr="00A44E0E" w:rsidRDefault="0034356A" w:rsidP="00F07F49">
      <w:pPr>
        <w:tabs>
          <w:tab w:val="num" w:pos="567"/>
        </w:tabs>
        <w:spacing w:after="0"/>
        <w:ind w:left="360" w:right="-12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27BF" w:rsidRDefault="0034356A" w:rsidP="00B45714">
      <w:pPr>
        <w:tabs>
          <w:tab w:val="num" w:pos="567"/>
        </w:tabs>
        <w:spacing w:line="360" w:lineRule="auto"/>
        <w:ind w:left="360" w:right="-128"/>
        <w:jc w:val="center"/>
        <w:rPr>
          <w:rFonts w:ascii="Times New Roman" w:hAnsi="Times New Roman" w:cs="Times New Roman"/>
          <w:sz w:val="24"/>
          <w:szCs w:val="24"/>
        </w:rPr>
      </w:pPr>
      <w:r w:rsidRPr="00A44E0E">
        <w:rPr>
          <w:rFonts w:ascii="Times New Roman" w:hAnsi="Times New Roman" w:cs="Times New Roman"/>
          <w:b/>
          <w:sz w:val="28"/>
          <w:szCs w:val="28"/>
        </w:rPr>
        <w:t>ИТОГО: 6600 рублей</w:t>
      </w:r>
    </w:p>
    <w:p w:rsidR="0034356A" w:rsidRPr="00E276E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E276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4356A" w:rsidRPr="00E276E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E276EA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34356A" w:rsidRPr="00E276E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E276EA">
        <w:rPr>
          <w:rFonts w:ascii="Times New Roman" w:hAnsi="Times New Roman" w:cs="Times New Roman"/>
          <w:sz w:val="24"/>
          <w:szCs w:val="24"/>
        </w:rPr>
        <w:t>сельского поселения «Хара-Шибирь»</w:t>
      </w:r>
    </w:p>
    <w:p w:rsidR="0034356A" w:rsidRPr="00E276EA" w:rsidRDefault="0034356A" w:rsidP="0034356A">
      <w:pPr>
        <w:tabs>
          <w:tab w:val="num" w:pos="426"/>
        </w:tabs>
        <w:spacing w:after="0"/>
        <w:ind w:left="360" w:right="-128"/>
        <w:jc w:val="right"/>
        <w:rPr>
          <w:rFonts w:ascii="Times New Roman" w:hAnsi="Times New Roman" w:cs="Times New Roman"/>
          <w:sz w:val="24"/>
          <w:szCs w:val="24"/>
        </w:rPr>
      </w:pPr>
      <w:r w:rsidRPr="00E276EA">
        <w:rPr>
          <w:rFonts w:ascii="Times New Roman" w:hAnsi="Times New Roman" w:cs="Times New Roman"/>
          <w:sz w:val="24"/>
          <w:szCs w:val="24"/>
        </w:rPr>
        <w:t xml:space="preserve">от </w:t>
      </w:r>
      <w:r w:rsidR="005A344A">
        <w:rPr>
          <w:rFonts w:ascii="Times New Roman" w:hAnsi="Times New Roman" w:cs="Times New Roman"/>
          <w:sz w:val="24"/>
          <w:szCs w:val="24"/>
        </w:rPr>
        <w:t>28</w:t>
      </w:r>
      <w:r w:rsidR="00CF2BFB">
        <w:rPr>
          <w:rFonts w:ascii="Times New Roman" w:hAnsi="Times New Roman" w:cs="Times New Roman"/>
          <w:sz w:val="24"/>
          <w:szCs w:val="24"/>
        </w:rPr>
        <w:t>.0</w:t>
      </w:r>
      <w:r w:rsidR="005A344A">
        <w:rPr>
          <w:rFonts w:ascii="Times New Roman" w:hAnsi="Times New Roman" w:cs="Times New Roman"/>
          <w:sz w:val="24"/>
          <w:szCs w:val="24"/>
        </w:rPr>
        <w:t>3</w:t>
      </w:r>
      <w:r w:rsidR="00CF2BFB">
        <w:rPr>
          <w:rFonts w:ascii="Times New Roman" w:hAnsi="Times New Roman" w:cs="Times New Roman"/>
          <w:sz w:val="24"/>
          <w:szCs w:val="24"/>
        </w:rPr>
        <w:t>.20</w:t>
      </w:r>
      <w:r w:rsidR="003A10E1">
        <w:rPr>
          <w:rFonts w:ascii="Times New Roman" w:hAnsi="Times New Roman" w:cs="Times New Roman"/>
          <w:sz w:val="24"/>
          <w:szCs w:val="24"/>
        </w:rPr>
        <w:t>2</w:t>
      </w:r>
      <w:r w:rsidR="005A344A">
        <w:rPr>
          <w:rFonts w:ascii="Times New Roman" w:hAnsi="Times New Roman" w:cs="Times New Roman"/>
          <w:sz w:val="24"/>
          <w:szCs w:val="24"/>
        </w:rPr>
        <w:t>2</w:t>
      </w:r>
      <w:r w:rsidRPr="00E276EA">
        <w:rPr>
          <w:rFonts w:ascii="Times New Roman" w:hAnsi="Times New Roman" w:cs="Times New Roman"/>
          <w:sz w:val="24"/>
          <w:szCs w:val="24"/>
        </w:rPr>
        <w:t xml:space="preserve"> г № </w:t>
      </w:r>
      <w:r w:rsidR="003A10E1">
        <w:rPr>
          <w:rFonts w:ascii="Times New Roman" w:hAnsi="Times New Roman" w:cs="Times New Roman"/>
          <w:sz w:val="24"/>
          <w:szCs w:val="24"/>
        </w:rPr>
        <w:t>1</w:t>
      </w:r>
      <w:r w:rsidR="00CA3699">
        <w:rPr>
          <w:rFonts w:ascii="Times New Roman" w:hAnsi="Times New Roman" w:cs="Times New Roman"/>
          <w:sz w:val="24"/>
          <w:szCs w:val="24"/>
        </w:rPr>
        <w:t>4</w:t>
      </w:r>
    </w:p>
    <w:p w:rsidR="0034356A" w:rsidRPr="00A44E0E" w:rsidRDefault="0034356A" w:rsidP="0034356A">
      <w:pPr>
        <w:tabs>
          <w:tab w:val="num" w:pos="426"/>
        </w:tabs>
        <w:spacing w:after="0"/>
        <w:ind w:left="360"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ПЛАН</w:t>
      </w:r>
    </w:p>
    <w:p w:rsidR="0034356A" w:rsidRPr="00A44E0E" w:rsidRDefault="0034356A" w:rsidP="006D6167">
      <w:pPr>
        <w:tabs>
          <w:tab w:val="num" w:pos="0"/>
        </w:tabs>
        <w:ind w:right="-128"/>
        <w:jc w:val="center"/>
        <w:rPr>
          <w:rFonts w:ascii="Times New Roman" w:hAnsi="Times New Roman" w:cs="Times New Roman"/>
          <w:sz w:val="28"/>
          <w:szCs w:val="28"/>
        </w:rPr>
      </w:pPr>
      <w:r w:rsidRPr="00A44E0E">
        <w:rPr>
          <w:rFonts w:ascii="Times New Roman" w:hAnsi="Times New Roman" w:cs="Times New Roman"/>
          <w:sz w:val="28"/>
          <w:szCs w:val="28"/>
        </w:rPr>
        <w:t>мероприятий по проведению санитарной очистки, благоустройству и озеленению сельского поселения «Хара-Шибирь»</w:t>
      </w:r>
    </w:p>
    <w:tbl>
      <w:tblPr>
        <w:tblW w:w="9781" w:type="dxa"/>
        <w:tblInd w:w="392" w:type="dxa"/>
        <w:tblLayout w:type="fixed"/>
        <w:tblLook w:val="04A0"/>
      </w:tblPr>
      <w:tblGrid>
        <w:gridCol w:w="567"/>
        <w:gridCol w:w="5103"/>
        <w:gridCol w:w="1701"/>
        <w:gridCol w:w="2410"/>
      </w:tblGrid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6D6167">
            <w:pPr>
              <w:tabs>
                <w:tab w:val="num" w:pos="0"/>
              </w:tabs>
              <w:suppressAutoHyphens/>
              <w:snapToGrid w:val="0"/>
              <w:spacing w:after="0"/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426"/>
              </w:tabs>
              <w:suppressAutoHyphens/>
              <w:snapToGrid w:val="0"/>
              <w:spacing w:after="0"/>
              <w:ind w:left="360" w:right="-12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0"/>
              </w:tabs>
              <w:suppressAutoHyphens/>
              <w:snapToGrid w:val="0"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C97B40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5D61CC" w:rsidP="003866F4">
            <w:pPr>
              <w:tabs>
                <w:tab w:val="num" w:pos="0"/>
              </w:tabs>
              <w:suppressAutoHyphens/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 0</w:t>
            </w:r>
            <w:r w:rsidR="00E5469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  <w:r w:rsidR="00286D0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04 по </w:t>
            </w:r>
            <w:r w:rsidR="003866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</w:t>
            </w:r>
            <w:r w:rsidR="00FC092B" w:rsidRPr="009E27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05.20</w:t>
            </w:r>
            <w:r w:rsidR="003A10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3866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FC092B" w:rsidRPr="009E27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 – весенний месячник, с 01.09. по 1</w:t>
            </w:r>
            <w:r w:rsidR="003866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FC092B" w:rsidRPr="009E27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10.20</w:t>
            </w:r>
            <w:r w:rsidR="003A10E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3866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FC092B" w:rsidRPr="009E27B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. – осенний месячник по санитарной очистке,</w:t>
            </w:r>
            <w:r w:rsidR="00FC092B"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йству и озеленению СП. 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Провести совещание с руководителями учреждений и организаций, владельцами частных магазинов  по проблемам санитарной очистки, благоустройству и озеленению се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51768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Глава поселения, руководители учреждений, организаций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ая пятница – единый день санитарной очистки,  благоустройства и озеленения  по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 всех форм собственности, население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34356A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44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овать общественные работы совместно с Могойтуйским Центром занятости на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56A" w:rsidRPr="009E27BF" w:rsidRDefault="0034356A" w:rsidP="006D6167">
            <w:pPr>
              <w:tabs>
                <w:tab w:val="num" w:pos="34"/>
              </w:tabs>
              <w:snapToGrid w:val="0"/>
              <w:spacing w:after="0"/>
              <w:ind w:left="72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34356A" w:rsidRPr="009E27BF" w:rsidRDefault="0034356A" w:rsidP="006D6167">
            <w:pPr>
              <w:tabs>
                <w:tab w:val="num" w:pos="34"/>
              </w:tabs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43085" w:rsidRPr="009E27BF" w:rsidRDefault="00843085" w:rsidP="006D6167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0B1B7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1B7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1B7A" w:rsidRPr="009E27BF" w:rsidRDefault="000B1B7A" w:rsidP="004276B8">
            <w:pPr>
              <w:tabs>
                <w:tab w:val="num" w:pos="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1B7A" w:rsidRPr="009E27BF" w:rsidRDefault="003866F4" w:rsidP="006D6167">
            <w:pPr>
              <w:tabs>
                <w:tab w:val="num" w:pos="34"/>
              </w:tabs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3633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7" w:rsidRDefault="000B1B7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и всех форм собственности,</w:t>
            </w:r>
          </w:p>
          <w:p w:rsidR="000B1B7A" w:rsidRPr="009E27BF" w:rsidRDefault="000B1B7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Сы</w:t>
            </w:r>
            <w:proofErr w:type="spellEnd"/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территорий артезианских скважин, побелка здания и заборов, покраска цистерн, уборка территор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866F4" w:rsidP="003866F4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3F4F58" w:rsidRPr="009E2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докачками</w:t>
            </w:r>
          </w:p>
          <w:p w:rsidR="003F4F58" w:rsidRPr="009E27BF" w:rsidRDefault="003F4F58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Благоустройство санкционированной свалки и скотомогильника (огоражи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286D01" w:rsidP="003866F4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E7C33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4356A" w:rsidRPr="009E27BF" w:rsidRDefault="003866F4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Ветслужба</w:t>
            </w:r>
          </w:p>
        </w:tc>
      </w:tr>
      <w:tr w:rsidR="006035A2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A2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A2" w:rsidRPr="009E27BF" w:rsidRDefault="006035A2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Установка указателей (аншлагов) на свалочных местах, скотомогильнике, также запрещающих знаков (аншлагов) о свалке мусора в неустановленны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35A2" w:rsidRPr="009E27BF" w:rsidRDefault="003866F4" w:rsidP="003866F4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5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A2" w:rsidRPr="009E27BF" w:rsidRDefault="006035A2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843085" w:rsidRPr="009E27BF" w:rsidRDefault="00843085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Ч-73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Работа по ликвидации несанкционированных свалочных мест на территории поселени</w:t>
            </w:r>
            <w:r w:rsidR="006035A2" w:rsidRPr="009E27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43085" w:rsidRPr="009E2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56A" w:rsidRPr="009E27BF" w:rsidRDefault="00E54690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Ч-73</w:t>
            </w:r>
          </w:p>
        </w:tc>
      </w:tr>
      <w:tr w:rsidR="005E7D2C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5E7D2C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Уборка вокруг территорий ко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843085" w:rsidP="006D6167">
            <w:pPr>
              <w:tabs>
                <w:tab w:val="num" w:pos="34"/>
              </w:tabs>
              <w:suppressAutoHyphens/>
              <w:snapToGrid w:val="0"/>
              <w:spacing w:after="0"/>
              <w:ind w:left="72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D2C" w:rsidRPr="009E27BF" w:rsidRDefault="005A344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дон</w:t>
            </w:r>
            <w:r w:rsidR="005E7D2C" w:rsidRPr="009E27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борка территорий, </w:t>
            </w:r>
            <w:r w:rsidR="005E7D2C"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, улиц, </w:t>
            </w: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спортивных </w:t>
            </w:r>
            <w:r w:rsidRPr="009E27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щадок, организация новых игров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866F4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7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7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</w:p>
        </w:tc>
      </w:tr>
      <w:tr w:rsidR="005E7D2C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5E7D2C" w:rsidP="004276B8">
            <w:pPr>
              <w:tabs>
                <w:tab w:val="num" w:pos="-108"/>
              </w:tabs>
              <w:suppressAutoHyphens/>
              <w:snapToGrid w:val="0"/>
              <w:spacing w:after="0"/>
              <w:ind w:firstLine="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овых, ремонт существующих палисад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843085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72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D2C" w:rsidRPr="009E27BF" w:rsidRDefault="005E7D2C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suppressAutoHyphens/>
              <w:snapToGrid w:val="0"/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Обрезка акаций, уборка территорий, побелка 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а Победы, въездного зна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6D6167" w:rsidP="003866F4">
            <w:pPr>
              <w:tabs>
                <w:tab w:val="num" w:pos="34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о 01.05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6167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УК ДК</w:t>
            </w:r>
            <w:r w:rsidR="006035A2" w:rsidRPr="009E2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3085"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6A" w:rsidRPr="009E27BF" w:rsidRDefault="00843085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-73</w:t>
            </w:r>
          </w:p>
          <w:p w:rsidR="006035A2" w:rsidRPr="009E27BF" w:rsidRDefault="006035A2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E7D2C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5E7D2C" w:rsidP="004276B8">
            <w:pPr>
              <w:suppressAutoHyphens/>
              <w:snapToGrid w:val="0"/>
              <w:spacing w:after="0"/>
              <w:ind w:left="72" w:right="-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зеленению территорий (посадка деревьев, кустарн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843085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085" w:rsidRPr="009E27BF" w:rsidRDefault="00843085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5E7D2C" w:rsidRDefault="00843085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ации поселения</w:t>
            </w:r>
          </w:p>
          <w:p w:rsidR="007F4AF8" w:rsidRPr="009E27BF" w:rsidRDefault="007F4AF8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ы</w:t>
            </w:r>
            <w:proofErr w:type="spellEnd"/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Уборка территорий учреждений и    организаций, покраска побелка заборов, посадка насаж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56A" w:rsidRPr="009E27BF" w:rsidRDefault="0034356A" w:rsidP="006D6167">
            <w:pPr>
              <w:tabs>
                <w:tab w:val="num" w:pos="72"/>
              </w:tabs>
              <w:snapToGrid w:val="0"/>
              <w:spacing w:after="0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4356A" w:rsidRPr="009E27BF" w:rsidRDefault="006D6167" w:rsidP="003866F4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о 18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426"/>
              </w:tabs>
              <w:snapToGrid w:val="0"/>
              <w:spacing w:after="0"/>
              <w:ind w:left="360" w:right="34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Уборка территории парка и стадиона,</w:t>
            </w:r>
          </w:p>
          <w:p w:rsidR="0034356A" w:rsidRPr="009E27BF" w:rsidRDefault="0034356A" w:rsidP="0019296F">
            <w:pPr>
              <w:tabs>
                <w:tab w:val="num" w:pos="426"/>
              </w:tabs>
              <w:suppressAutoHyphens/>
              <w:snapToGrid w:val="0"/>
              <w:spacing w:after="0"/>
              <w:ind w:left="360" w:right="34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866F4" w:rsidP="003866F4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spell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gram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866F4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  <w:proofErr w:type="spellEnd"/>
            <w:r w:rsidR="0038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ДЮСШ,</w:t>
            </w:r>
            <w:r w:rsidR="00CF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ХШСОШ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426"/>
              </w:tabs>
              <w:suppressAutoHyphens/>
              <w:snapToGrid w:val="0"/>
              <w:spacing w:after="0"/>
              <w:ind w:left="360" w:right="34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свещению у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6035A2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5E7D2C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C97B40" w:rsidP="0019296F">
            <w:pPr>
              <w:tabs>
                <w:tab w:val="num" w:pos="0"/>
              </w:tabs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о территорий И</w:t>
            </w:r>
            <w:r w:rsidR="005E7D2C" w:rsidRPr="009E27BF">
              <w:rPr>
                <w:rFonts w:ascii="Times New Roman" w:hAnsi="Times New Roman" w:cs="Times New Roman"/>
                <w:sz w:val="24"/>
                <w:szCs w:val="24"/>
              </w:rPr>
              <w:t>П  (освещение и благоустрой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7D2C" w:rsidRPr="009E27BF" w:rsidRDefault="00843085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D2C" w:rsidRPr="009E27BF" w:rsidRDefault="00843085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Руководители ИП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0"/>
              </w:tabs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инерализованных противопожарных полос вокруг поселения, санкционированного свалочного места и скотомогиль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Default="0034356A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="00C97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7B40" w:rsidRPr="009E27BF" w:rsidRDefault="00C97B40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, ДПД</w:t>
            </w: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34"/>
              </w:tabs>
              <w:suppressAutoHyphens/>
              <w:snapToGrid w:val="0"/>
              <w:spacing w:after="0"/>
              <w:ind w:left="34" w:righ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рожное благоустройство: автобусная </w:t>
            </w: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, разметка, санитарная очистка придорожных территорий и</w:t>
            </w:r>
            <w:r w:rsidRPr="009E27B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юветов,</w:t>
            </w:r>
            <w:r w:rsidRPr="009E2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дорог, дорожных знаков в границах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D61CC" w:rsidRPr="009E27BF" w:rsidRDefault="005D61CC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0"/>
              </w:tabs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на лучшую санитарную очистку, благоустройство и озеленение среди микрорайонов с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286D01" w:rsidP="003866F4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A1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17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саночистке</w:t>
            </w:r>
            <w:proofErr w:type="spellEnd"/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tabs>
                <w:tab w:val="num" w:pos="0"/>
              </w:tabs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Организация смотров-конкурсов по номинациям с поощрением по итогам конкурса («Дом образцового сод</w:t>
            </w:r>
            <w:r w:rsidR="000B49F8">
              <w:rPr>
                <w:rFonts w:ascii="Times New Roman" w:hAnsi="Times New Roman" w:cs="Times New Roman"/>
                <w:sz w:val="24"/>
                <w:szCs w:val="24"/>
              </w:rPr>
              <w:t>ержания», «Лучший двор», «Лучшая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 улица»,</w:t>
            </w:r>
            <w:r w:rsidR="0028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«Лучший ТОС», «Лучшая животноводческая стоянк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286D01" w:rsidP="003866F4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4356A" w:rsidRPr="009E27B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 w:rsidR="003866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BC517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саночистке</w:t>
            </w:r>
            <w:proofErr w:type="spellEnd"/>
          </w:p>
        </w:tc>
      </w:tr>
      <w:tr w:rsidR="0034356A" w:rsidRPr="00A44E0E" w:rsidTr="004276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A44E0E" w:rsidRDefault="007F4AF8" w:rsidP="006D6167">
            <w:pPr>
              <w:tabs>
                <w:tab w:val="num" w:pos="0"/>
                <w:tab w:val="left" w:pos="575"/>
              </w:tabs>
              <w:suppressAutoHyphens/>
              <w:snapToGrid w:val="0"/>
              <w:spacing w:after="0"/>
              <w:ind w:left="34" w:righ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19296F">
            <w:pPr>
              <w:suppressAutoHyphens/>
              <w:snapToGrid w:val="0"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19296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и 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животн</w:t>
            </w:r>
            <w:r w:rsidR="00732245" w:rsidRPr="009E27B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 xml:space="preserve"> в ЛП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56A" w:rsidRPr="009E27BF" w:rsidRDefault="0034356A" w:rsidP="006D6167">
            <w:pPr>
              <w:tabs>
                <w:tab w:val="num" w:pos="72"/>
              </w:tabs>
              <w:suppressAutoHyphens/>
              <w:snapToGrid w:val="0"/>
              <w:spacing w:after="0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356A" w:rsidRPr="009E27BF" w:rsidRDefault="0034356A" w:rsidP="004276B8">
            <w:pPr>
              <w:tabs>
                <w:tab w:val="num" w:pos="72"/>
              </w:tabs>
              <w:snapToGrid w:val="0"/>
              <w:spacing w:after="0"/>
              <w:ind w:left="3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4356A" w:rsidRPr="009E27BF" w:rsidRDefault="0034356A" w:rsidP="004276B8">
            <w:pPr>
              <w:tabs>
                <w:tab w:val="num" w:pos="72"/>
              </w:tabs>
              <w:suppressAutoHyphens/>
              <w:snapToGrid w:val="0"/>
              <w:spacing w:after="0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7BF">
              <w:rPr>
                <w:rFonts w:ascii="Times New Roman" w:hAnsi="Times New Roman" w:cs="Times New Roman"/>
                <w:sz w:val="24"/>
                <w:szCs w:val="24"/>
              </w:rPr>
              <w:t>ветслужба</w:t>
            </w:r>
          </w:p>
        </w:tc>
      </w:tr>
    </w:tbl>
    <w:p w:rsidR="0034356A" w:rsidRDefault="0034356A" w:rsidP="00286D01">
      <w:pPr>
        <w:spacing w:after="0"/>
      </w:pPr>
    </w:p>
    <w:sectPr w:rsidR="0034356A" w:rsidSect="009E27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053B6"/>
    <w:multiLevelType w:val="hybridMultilevel"/>
    <w:tmpl w:val="77F67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56A"/>
    <w:rsid w:val="00001414"/>
    <w:rsid w:val="0007255C"/>
    <w:rsid w:val="000B1B7A"/>
    <w:rsid w:val="000B49F8"/>
    <w:rsid w:val="000F290D"/>
    <w:rsid w:val="00113324"/>
    <w:rsid w:val="00151768"/>
    <w:rsid w:val="0019296F"/>
    <w:rsid w:val="00281B23"/>
    <w:rsid w:val="00286D01"/>
    <w:rsid w:val="0029432D"/>
    <w:rsid w:val="00336338"/>
    <w:rsid w:val="00337402"/>
    <w:rsid w:val="0034356A"/>
    <w:rsid w:val="0034784C"/>
    <w:rsid w:val="00357915"/>
    <w:rsid w:val="003866F4"/>
    <w:rsid w:val="003A10E1"/>
    <w:rsid w:val="003F4F58"/>
    <w:rsid w:val="004276B8"/>
    <w:rsid w:val="00483D1F"/>
    <w:rsid w:val="004C2523"/>
    <w:rsid w:val="004E4F84"/>
    <w:rsid w:val="004E6860"/>
    <w:rsid w:val="005A344A"/>
    <w:rsid w:val="005D61CC"/>
    <w:rsid w:val="005E7D2C"/>
    <w:rsid w:val="006035A2"/>
    <w:rsid w:val="0064235F"/>
    <w:rsid w:val="00657F80"/>
    <w:rsid w:val="006D324D"/>
    <w:rsid w:val="006D6167"/>
    <w:rsid w:val="00732245"/>
    <w:rsid w:val="00737ADA"/>
    <w:rsid w:val="007F4AF8"/>
    <w:rsid w:val="00815063"/>
    <w:rsid w:val="00843085"/>
    <w:rsid w:val="009A1247"/>
    <w:rsid w:val="009E27BF"/>
    <w:rsid w:val="00A33871"/>
    <w:rsid w:val="00A36DB7"/>
    <w:rsid w:val="00B27563"/>
    <w:rsid w:val="00B45714"/>
    <w:rsid w:val="00BC406A"/>
    <w:rsid w:val="00BC517F"/>
    <w:rsid w:val="00BD039B"/>
    <w:rsid w:val="00C97B40"/>
    <w:rsid w:val="00CA3699"/>
    <w:rsid w:val="00CE5167"/>
    <w:rsid w:val="00CE7C33"/>
    <w:rsid w:val="00CF2BFB"/>
    <w:rsid w:val="00E510F5"/>
    <w:rsid w:val="00E54690"/>
    <w:rsid w:val="00E56C9D"/>
    <w:rsid w:val="00E7061E"/>
    <w:rsid w:val="00F07F49"/>
    <w:rsid w:val="00FC092B"/>
    <w:rsid w:val="00FE1EC9"/>
    <w:rsid w:val="00FF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F536-A9E3-4E69-86F3-3F2DF730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4-02T02:11:00Z</cp:lastPrinted>
  <dcterms:created xsi:type="dcterms:W3CDTF">2016-10-26T00:13:00Z</dcterms:created>
  <dcterms:modified xsi:type="dcterms:W3CDTF">2022-03-29T01:29:00Z</dcterms:modified>
</cp:coreProperties>
</file>